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ก่อสร้าง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จะดำเนินการก่อสร้างอาค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จันจว้า อำเภอแม่จัน 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๑๒๓  โทรสา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๕๑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ก่อสร้า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674106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79760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63754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69027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980732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31673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898752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9960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เป็นอาคารมีลักษณะ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4092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23838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แผ่นปกระบุชื่อเจ้าของอาคาร ชื่ออ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40276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959897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3759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9510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719354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48958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27031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06585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44352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31850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380961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436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86990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จันจว้า อำเภอแม่จัน จังหวัด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๑๒๓  โทรสาร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๕๕๑๐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 ,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ก่อสร้าง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43694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54CE3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2F90-2093-491D-BD17-C284879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33:00Z</dcterms:created>
  <dcterms:modified xsi:type="dcterms:W3CDTF">2015-11-30T02:33:00Z</dcterms:modified>
</cp:coreProperties>
</file>